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DA727" w14:textId="4FC3D097" w:rsidR="007D1160" w:rsidRPr="00294241" w:rsidRDefault="004A01ED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D12764" w:rsidRPr="00294241">
        <w:rPr>
          <w:rFonts w:ascii="ＭＳ 明朝" w:eastAsia="ＭＳ 明朝" w:hAnsi="ＭＳ 明朝" w:hint="eastAsia"/>
        </w:rPr>
        <w:t>１０</w:t>
      </w:r>
      <w:r w:rsidRPr="00294241">
        <w:rPr>
          <w:rFonts w:ascii="ＭＳ 明朝" w:eastAsia="ＭＳ 明朝" w:hAnsi="ＭＳ 明朝" w:hint="eastAsia"/>
        </w:rPr>
        <w:t>号（第２０</w:t>
      </w:r>
      <w:r w:rsidR="007D1160" w:rsidRPr="00294241">
        <w:rPr>
          <w:rFonts w:ascii="ＭＳ 明朝" w:eastAsia="ＭＳ 明朝" w:hAnsi="ＭＳ 明朝" w:hint="eastAsia"/>
        </w:rPr>
        <w:t>条関係）</w:t>
      </w:r>
    </w:p>
    <w:p w14:paraId="6332395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8CEA4F6" w14:textId="75EC336B" w:rsidR="007D1160" w:rsidRPr="00294241" w:rsidRDefault="00B60AD5" w:rsidP="004A01E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8B4570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8B4570" w:rsidRPr="00294241">
        <w:rPr>
          <w:rFonts w:ascii="ＭＳ 明朝" w:eastAsia="ＭＳ 明朝" w:hAnsi="ＭＳ 明朝" w:hint="eastAsia"/>
        </w:rPr>
        <w:t>補助金</w:t>
      </w:r>
      <w:r w:rsidR="007D1160" w:rsidRPr="00294241">
        <w:rPr>
          <w:rFonts w:ascii="ＭＳ 明朝" w:eastAsia="ＭＳ 明朝" w:hAnsi="ＭＳ 明朝" w:hint="eastAsia"/>
        </w:rPr>
        <w:t>財産処分承認申請書</w:t>
      </w:r>
    </w:p>
    <w:p w14:paraId="4A9B297D" w14:textId="77777777" w:rsidR="004A01ED" w:rsidRPr="00294241" w:rsidRDefault="004A01ED" w:rsidP="004A01ED">
      <w:pPr>
        <w:rPr>
          <w:rFonts w:ascii="ＭＳ 明朝" w:eastAsia="ＭＳ 明朝" w:hAnsi="ＭＳ 明朝"/>
        </w:rPr>
      </w:pPr>
    </w:p>
    <w:p w14:paraId="3D937C1F" w14:textId="77777777" w:rsidR="004A01ED" w:rsidRPr="00294241" w:rsidRDefault="004A01ED" w:rsidP="004A01ED">
      <w:pPr>
        <w:rPr>
          <w:rFonts w:ascii="ＭＳ 明朝" w:eastAsia="ＭＳ 明朝" w:hAnsi="ＭＳ 明朝"/>
        </w:rPr>
      </w:pPr>
    </w:p>
    <w:p w14:paraId="5E0D97B0" w14:textId="77777777" w:rsidR="004A01ED" w:rsidRPr="00294241" w:rsidRDefault="004A01ED" w:rsidP="004A01ED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4A812064" w14:textId="77777777" w:rsidR="004A01ED" w:rsidRPr="00294241" w:rsidRDefault="004A01ED" w:rsidP="004A01ED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殿</w:t>
      </w:r>
    </w:p>
    <w:p w14:paraId="56C473EB" w14:textId="77777777" w:rsidR="004A01ED" w:rsidRPr="00294241" w:rsidRDefault="004A01ED" w:rsidP="004A01ED">
      <w:pPr>
        <w:rPr>
          <w:rFonts w:ascii="ＭＳ 明朝" w:eastAsia="ＭＳ 明朝" w:hAnsi="ＭＳ 明朝"/>
        </w:rPr>
      </w:pPr>
    </w:p>
    <w:p w14:paraId="499FE52C" w14:textId="77777777" w:rsidR="004A01ED" w:rsidRPr="00294241" w:rsidRDefault="004A01ED" w:rsidP="004A01ED">
      <w:pPr>
        <w:ind w:firstLineChars="1550" w:firstLine="325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（申請者）</w:t>
      </w:r>
    </w:p>
    <w:p w14:paraId="1627AAEB" w14:textId="77777777" w:rsidR="004A01ED" w:rsidRPr="00294241" w:rsidRDefault="004A01ED" w:rsidP="004A01ED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郵便番号・住</w:t>
      </w:r>
      <w:r w:rsidRPr="00294241">
        <w:rPr>
          <w:rFonts w:ascii="ＭＳ 明朝" w:eastAsia="ＭＳ 明朝" w:hAnsi="ＭＳ 明朝"/>
        </w:rPr>
        <w:t>所</w:t>
      </w:r>
    </w:p>
    <w:p w14:paraId="0AD4BC5C" w14:textId="77777777" w:rsidR="004A01ED" w:rsidRPr="00294241" w:rsidRDefault="004A01ED" w:rsidP="004A01ED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名　　　　　称</w:t>
      </w:r>
    </w:p>
    <w:p w14:paraId="1E4AD7BC" w14:textId="77777777" w:rsidR="004A01ED" w:rsidRPr="00294241" w:rsidRDefault="004A01ED" w:rsidP="004A01ED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3843179F" w14:textId="77777777" w:rsidR="004A01ED" w:rsidRPr="00294241" w:rsidRDefault="004A01ED" w:rsidP="004A01ED">
      <w:pPr>
        <w:rPr>
          <w:rFonts w:ascii="ＭＳ 明朝" w:eastAsia="ＭＳ 明朝" w:hAnsi="ＭＳ 明朝"/>
        </w:rPr>
      </w:pPr>
    </w:p>
    <w:p w14:paraId="00EDFDD1" w14:textId="77777777" w:rsidR="004A01ED" w:rsidRPr="00294241" w:rsidRDefault="004A01ED" w:rsidP="004A01ED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 担当者職氏名</w:t>
      </w:r>
    </w:p>
    <w:p w14:paraId="452EE03D" w14:textId="77777777" w:rsidR="004A01ED" w:rsidRPr="00294241" w:rsidRDefault="004A01ED" w:rsidP="004A01ED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 xml:space="preserve"> ＴＥＬ　　　　　　　　　ＦＡＸ</w:t>
      </w:r>
    </w:p>
    <w:p w14:paraId="325D6F89" w14:textId="77777777" w:rsidR="004A01ED" w:rsidRPr="00294241" w:rsidRDefault="004A01ED" w:rsidP="004A01ED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Ｅ－mail</w:t>
      </w:r>
    </w:p>
    <w:p w14:paraId="458CA4E0" w14:textId="77777777" w:rsidR="007D1160" w:rsidRPr="00294241" w:rsidRDefault="007D1160" w:rsidP="004A01ED">
      <w:pPr>
        <w:rPr>
          <w:rFonts w:ascii="ＭＳ 明朝" w:eastAsia="ＭＳ 明朝" w:hAnsi="ＭＳ 明朝"/>
        </w:rPr>
      </w:pPr>
    </w:p>
    <w:p w14:paraId="3F9DF18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946AA52" w14:textId="2C744638" w:rsidR="007D1160" w:rsidRPr="00294241" w:rsidRDefault="004A01ED" w:rsidP="004A01ED">
      <w:pPr>
        <w:ind w:firstLineChars="400" w:firstLine="84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年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月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日付け宮城県（　　）指令第</w:t>
      </w:r>
      <w:r w:rsidRPr="00294241">
        <w:rPr>
          <w:rFonts w:ascii="ＭＳ 明朝" w:eastAsia="ＭＳ 明朝" w:hAnsi="ＭＳ 明朝" w:hint="eastAsia"/>
        </w:rPr>
        <w:t xml:space="preserve">　</w:t>
      </w:r>
      <w:r w:rsidR="007D1160" w:rsidRPr="00294241">
        <w:rPr>
          <w:rFonts w:ascii="ＭＳ 明朝" w:eastAsia="ＭＳ 明朝" w:hAnsi="ＭＳ 明朝"/>
        </w:rPr>
        <w:t>号で</w:t>
      </w:r>
      <w:r w:rsidR="009A6DE7" w:rsidRPr="00294241">
        <w:rPr>
          <w:rFonts w:ascii="ＭＳ 明朝" w:eastAsia="ＭＳ 明朝" w:hAnsi="ＭＳ 明朝" w:hint="eastAsia"/>
        </w:rPr>
        <w:t>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9A6DE7" w:rsidRPr="00294241">
        <w:rPr>
          <w:rFonts w:ascii="ＭＳ 明朝" w:eastAsia="ＭＳ 明朝" w:hAnsi="ＭＳ 明朝" w:hint="eastAsia"/>
        </w:rPr>
        <w:t>補助金の</w:t>
      </w:r>
      <w:r w:rsidR="00983B46" w:rsidRPr="00294241">
        <w:rPr>
          <w:rFonts w:ascii="ＭＳ 明朝" w:eastAsia="ＭＳ 明朝" w:hAnsi="ＭＳ 明朝" w:hint="eastAsia"/>
        </w:rPr>
        <w:t>交付決定の</w:t>
      </w:r>
      <w:r w:rsidR="009A6DE7" w:rsidRPr="00294241">
        <w:rPr>
          <w:rFonts w:ascii="ＭＳ 明朝" w:eastAsia="ＭＳ 明朝" w:hAnsi="ＭＳ 明朝" w:hint="eastAsia"/>
        </w:rPr>
        <w:t>通知のありました</w:t>
      </w:r>
      <w:r w:rsidR="009A6DE7" w:rsidRPr="00294241">
        <w:rPr>
          <w:rFonts w:ascii="ＭＳ 明朝" w:eastAsia="ＭＳ 明朝" w:hAnsi="ＭＳ 明朝"/>
        </w:rPr>
        <w:t>補助</w:t>
      </w:r>
      <w:r w:rsidR="009A6DE7" w:rsidRPr="00294241">
        <w:rPr>
          <w:rFonts w:ascii="ＭＳ 明朝" w:eastAsia="ＭＳ 明朝" w:hAnsi="ＭＳ 明朝" w:hint="eastAsia"/>
        </w:rPr>
        <w:t>事業</w:t>
      </w:r>
      <w:r w:rsidR="00983B46" w:rsidRPr="00294241">
        <w:rPr>
          <w:rFonts w:ascii="ＭＳ 明朝" w:eastAsia="ＭＳ 明朝" w:hAnsi="ＭＳ 明朝"/>
        </w:rPr>
        <w:t>により取得した財産を</w:t>
      </w:r>
      <w:r w:rsidRPr="00294241">
        <w:rPr>
          <w:rFonts w:ascii="ＭＳ 明朝" w:eastAsia="ＭＳ 明朝" w:hAnsi="ＭＳ 明朝" w:hint="eastAsia"/>
        </w:rPr>
        <w:t>、</w:t>
      </w:r>
      <w:r w:rsidR="007D1160" w:rsidRPr="00294241">
        <w:rPr>
          <w:rFonts w:ascii="ＭＳ 明朝" w:eastAsia="ＭＳ 明朝" w:hAnsi="ＭＳ 明朝"/>
        </w:rPr>
        <w:t>下記のとおり処分した</w:t>
      </w:r>
      <w:r w:rsidR="00983B46" w:rsidRPr="00294241">
        <w:rPr>
          <w:rFonts w:ascii="ＭＳ 明朝" w:eastAsia="ＭＳ 明朝" w:hAnsi="ＭＳ 明朝"/>
        </w:rPr>
        <w:t>いので、</w:t>
      </w:r>
      <w:r w:rsidRPr="00294241">
        <w:rPr>
          <w:rFonts w:ascii="ＭＳ 明朝" w:eastAsia="ＭＳ 明朝" w:hAnsi="ＭＳ 明朝" w:hint="eastAsia"/>
        </w:rPr>
        <w:t>承認されるよう申請します。</w:t>
      </w:r>
    </w:p>
    <w:p w14:paraId="1700D812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66DDA92" w14:textId="77777777" w:rsidR="007D1160" w:rsidRPr="00294241" w:rsidRDefault="007D1160" w:rsidP="00983B46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0F66D714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</w:t>
      </w:r>
      <w:r w:rsidRPr="00294241">
        <w:rPr>
          <w:rFonts w:ascii="ＭＳ 明朝" w:eastAsia="ＭＳ 明朝" w:hAnsi="ＭＳ 明朝"/>
        </w:rPr>
        <w:t xml:space="preserve">  取得財産の名称及び取得年月日</w:t>
      </w:r>
    </w:p>
    <w:p w14:paraId="7755CB0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15B485A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5F37924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</w:t>
      </w:r>
      <w:r w:rsidRPr="00294241">
        <w:rPr>
          <w:rFonts w:ascii="ＭＳ 明朝" w:eastAsia="ＭＳ 明朝" w:hAnsi="ＭＳ 明朝"/>
        </w:rPr>
        <w:t xml:space="preserve">  取得価格及び時価</w:t>
      </w:r>
    </w:p>
    <w:p w14:paraId="387B28C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7D7434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83E2DAD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３</w:t>
      </w:r>
      <w:r w:rsidRPr="00294241">
        <w:rPr>
          <w:rFonts w:ascii="ＭＳ 明朝" w:eastAsia="ＭＳ 明朝" w:hAnsi="ＭＳ 明朝"/>
        </w:rPr>
        <w:t xml:space="preserve">  処分の方法（売却の場合は、売却先及び売却価格を記載すること。）</w:t>
      </w:r>
    </w:p>
    <w:p w14:paraId="146B28FB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E0FE492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2C0A880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４</w:t>
      </w:r>
      <w:r w:rsidRPr="00294241">
        <w:rPr>
          <w:rFonts w:ascii="ＭＳ 明朝" w:eastAsia="ＭＳ 明朝" w:hAnsi="ＭＳ 明朝"/>
        </w:rPr>
        <w:t xml:space="preserve">  処分の理由</w:t>
      </w:r>
    </w:p>
    <w:p w14:paraId="640D334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9742F16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93F3D1B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B141EA7" w14:textId="77777777" w:rsidR="00D31A75" w:rsidRPr="00294241" w:rsidRDefault="00D31A75" w:rsidP="007D1160">
      <w:pPr>
        <w:rPr>
          <w:rFonts w:ascii="ＭＳ 明朝" w:eastAsia="ＭＳ 明朝" w:hAnsi="ＭＳ 明朝"/>
        </w:rPr>
      </w:pPr>
    </w:p>
    <w:p w14:paraId="7A17EDAD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30600E2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85C9B78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3C51B5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4245FE0" w14:textId="79FB320F" w:rsidR="00980951" w:rsidRPr="00294241" w:rsidRDefault="006764A4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</w:t>
      </w:r>
    </w:p>
    <w:sectPr w:rsidR="00980951" w:rsidRPr="0029424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0E06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1535D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462F"/>
    <w:rsid w:val="005A7C60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340D"/>
    <w:rsid w:val="00B15393"/>
    <w:rsid w:val="00B158AA"/>
    <w:rsid w:val="00B575A7"/>
    <w:rsid w:val="00B57BEB"/>
    <w:rsid w:val="00B60AD5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C0461C"/>
    <w:rsid w:val="00C06213"/>
    <w:rsid w:val="00C32F71"/>
    <w:rsid w:val="00C4048D"/>
    <w:rsid w:val="00C56E0A"/>
    <w:rsid w:val="00C75369"/>
    <w:rsid w:val="00C95519"/>
    <w:rsid w:val="00CA2D40"/>
    <w:rsid w:val="00CA3930"/>
    <w:rsid w:val="00CA554D"/>
    <w:rsid w:val="00CB0DD0"/>
    <w:rsid w:val="00CB512D"/>
    <w:rsid w:val="00CB5FA8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3:02:00Z</dcterms:created>
  <dcterms:modified xsi:type="dcterms:W3CDTF">2026-05-18T04:51:00Z</dcterms:modified>
</cp:coreProperties>
</file>